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09" w:rsidRDefault="00471114" w:rsidP="00D54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</w:t>
      </w:r>
    </w:p>
    <w:p w:rsidR="00471114" w:rsidRDefault="00471114" w:rsidP="00D54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отправила вам пояснение к грамматическому материалу. Прошу всех его основательно проработать так, чтобы не осталось никаких вопросов. Продолжаем работу с грамматикой.</w:t>
      </w:r>
    </w:p>
    <w:p w:rsidR="00471114" w:rsidRDefault="00471114" w:rsidP="00D54A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тест (21 пункт) на выбор вспомогательного глагола. Предложения записать полностью с выбранным вариантом и перевести.</w:t>
      </w:r>
    </w:p>
    <w:p w:rsidR="00471114" w:rsidRDefault="00471114" w:rsidP="00D54A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ворим о внешности человека. 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кст «Нет денег для сотрудника с ирокезской прической» перевести письменно. Из упражнения 18 выбрать и записать только те предложения, которые соответствуют содержанию текста: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s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ческа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eitsam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ба занятости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arb</w:t>
      </w:r>
      <w:r>
        <w:rPr>
          <w:rFonts w:ascii="Times New Roman" w:hAnsi="Times New Roman" w:cs="Times New Roman"/>
          <w:sz w:val="28"/>
          <w:szCs w:val="28"/>
          <w:lang w:val="en-US"/>
        </w:rPr>
        <w:t>eitsl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зработный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471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llenangebote</w:t>
      </w:r>
      <w:proofErr w:type="spellEnd"/>
      <w:r w:rsidRPr="004711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кансии на трудоустройство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llensu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работы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eitge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одатель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ündi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волиться с работы.</w:t>
      </w:r>
    </w:p>
    <w:p w:rsidR="00D54A9F" w:rsidRDefault="00D54A9F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882173" wp14:editId="3568F7F3">
            <wp:extent cx="594042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9F" w:rsidRDefault="00D54A9F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BFB281" wp14:editId="38B0A4F6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9F" w:rsidRDefault="00D54A9F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4A9F" w:rsidRPr="00471114" w:rsidRDefault="00D54A9F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6C6597" wp14:editId="2D77A61E">
            <wp:extent cx="5940425" cy="5940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A9F" w:rsidRPr="00471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878E1"/>
    <w:multiLevelType w:val="hybridMultilevel"/>
    <w:tmpl w:val="F360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56D62"/>
    <w:multiLevelType w:val="hybridMultilevel"/>
    <w:tmpl w:val="EB84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F5"/>
    <w:rsid w:val="00234AF5"/>
    <w:rsid w:val="00450409"/>
    <w:rsid w:val="00471114"/>
    <w:rsid w:val="00713BAD"/>
    <w:rsid w:val="00940383"/>
    <w:rsid w:val="00D5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AD124-FB35-47C7-BC48-0C800E6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0CC2-2DF3-4F43-BF0B-2FDE6466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20-05-26T16:03:00Z</dcterms:created>
  <dcterms:modified xsi:type="dcterms:W3CDTF">2020-05-26T16:03:00Z</dcterms:modified>
</cp:coreProperties>
</file>